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77B0" w14:textId="77777777" w:rsidR="00D63E20" w:rsidRPr="007F5ADC" w:rsidRDefault="00D63E20" w:rsidP="00D63E2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049FDCBC" wp14:editId="03E3CFF9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717B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E355C" wp14:editId="1741E33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334B" w14:textId="77777777" w:rsidR="00D63E20" w:rsidRPr="00CF294E" w:rsidRDefault="00D63E20" w:rsidP="00D63E2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E355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0033334B" w14:textId="77777777" w:rsidR="00D63E20" w:rsidRPr="00CF294E" w:rsidRDefault="00D63E20" w:rsidP="00D63E2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AE4DA8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671D2" wp14:editId="5339720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7FF7" w14:textId="77777777" w:rsidR="00D63E20" w:rsidRDefault="00D63E20" w:rsidP="00D63E2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90F7A9" w14:textId="77777777" w:rsidR="00D63E20" w:rsidRPr="00CF294E" w:rsidRDefault="00D63E20" w:rsidP="00D63E2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71D2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47437FF7" w14:textId="77777777" w:rsidR="00D63E20" w:rsidRDefault="00D63E20" w:rsidP="00D63E2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90F7A9" w14:textId="77777777" w:rsidR="00D63E20" w:rsidRPr="00CF294E" w:rsidRDefault="00D63E20" w:rsidP="00D63E2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9E5F4EE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</w:p>
    <w:p w14:paraId="15F23291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7A612" wp14:editId="350AD73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9B07C" w14:textId="77777777" w:rsidR="00D63E20" w:rsidRPr="00E616E9" w:rsidRDefault="00D63E20" w:rsidP="00D63E2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612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B79B07C" w14:textId="77777777" w:rsidR="00D63E20" w:rsidRPr="00E616E9" w:rsidRDefault="00D63E20" w:rsidP="00D63E2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8AB1EE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</w:p>
    <w:p w14:paraId="6ED8B559" w14:textId="77777777" w:rsidR="00D63E20" w:rsidRPr="007F5ADC" w:rsidRDefault="00D63E20" w:rsidP="00D63E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B218E3" w14:textId="77777777" w:rsidR="00D63E20" w:rsidRPr="007F5ADC" w:rsidRDefault="00D63E20" w:rsidP="00D63E2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EFD257" wp14:editId="3A6540A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0AD1" id="Line 3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D717230" w14:textId="77777777" w:rsidR="00D63E20" w:rsidRPr="00ED1608" w:rsidRDefault="00D63E20" w:rsidP="00D63E2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Pr="00ED1608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Januari 2022</w:t>
      </w:r>
    </w:p>
    <w:p w14:paraId="34367E58" w14:textId="77777777" w:rsidR="00D63E20" w:rsidRPr="00ED1608" w:rsidRDefault="00D63E20" w:rsidP="00D63E2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9C6D1" w14:textId="77777777" w:rsidR="00D63E20" w:rsidRPr="00ED1608" w:rsidRDefault="00D63E20" w:rsidP="00D63E2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0B6D1965" w14:textId="77777777" w:rsidR="00D63E20" w:rsidRPr="00ED1608" w:rsidRDefault="00D63E20" w:rsidP="00D63E20">
      <w:pPr>
        <w:rPr>
          <w:rFonts w:ascii="Arial" w:hAnsi="Arial" w:cs="Arial"/>
          <w:sz w:val="18"/>
          <w:szCs w:val="22"/>
          <w:lang w:val="id-ID"/>
        </w:rPr>
      </w:pPr>
    </w:p>
    <w:p w14:paraId="7373E685" w14:textId="77777777" w:rsidR="00D63E20" w:rsidRPr="00ED1608" w:rsidRDefault="00D63E20" w:rsidP="00D63E20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5F6A50" w14:textId="77777777" w:rsidR="00D63E20" w:rsidRPr="00ED1608" w:rsidRDefault="00D63E20" w:rsidP="00D63E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277E4B6B" w14:textId="5BB86FE4" w:rsidR="00D63E20" w:rsidRPr="00ED1608" w:rsidRDefault="00D63E20" w:rsidP="00D63E20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Agama </w:t>
      </w:r>
      <w:r>
        <w:rPr>
          <w:rFonts w:ascii="Arial" w:hAnsi="Arial" w:cs="Arial"/>
          <w:sz w:val="22"/>
          <w:szCs w:val="22"/>
          <w:lang w:val="en-ID"/>
        </w:rPr>
        <w:t>Pulau Punjung</w:t>
      </w:r>
    </w:p>
    <w:p w14:paraId="331FFEDF" w14:textId="77777777" w:rsidR="00D63E20" w:rsidRPr="00ED1608" w:rsidRDefault="00D63E20" w:rsidP="00D63E20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D8170EC" w14:textId="77777777" w:rsidR="00D63E20" w:rsidRPr="00ED1608" w:rsidRDefault="00D63E20" w:rsidP="00D63E20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9D60B9E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36/KMA/SK/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4 Januari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br/>
        <w:t>Salman, S.H.I., M.A</w:t>
      </w:r>
      <w:r w:rsidRPr="008A620A">
        <w:rPr>
          <w:rFonts w:ascii="Arial" w:hAnsi="Arial" w:cs="Arial"/>
          <w:sz w:val="22"/>
          <w:szCs w:val="22"/>
          <w:lang w:val="en-ID"/>
        </w:rPr>
        <w:t xml:space="preserve">.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>Ketua Pengadilan Agama Pulau Punjung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</w:t>
      </w:r>
      <w:r w:rsidRPr="00ED1608">
        <w:rPr>
          <w:rFonts w:ascii="Arial" w:hAnsi="Arial" w:cs="Arial"/>
          <w:sz w:val="22"/>
          <w:szCs w:val="22"/>
          <w:lang w:val="id-ID"/>
        </w:rPr>
        <w:t>Pengadilan Agama Pa</w:t>
      </w:r>
      <w:r>
        <w:rPr>
          <w:rFonts w:ascii="Arial" w:hAnsi="Arial" w:cs="Arial"/>
          <w:sz w:val="22"/>
          <w:szCs w:val="22"/>
          <w:lang w:val="en-ID"/>
        </w:rPr>
        <w:t>in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Saudara 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438865DE" w14:textId="77777777" w:rsidR="00D63E20" w:rsidRPr="00ED1608" w:rsidRDefault="00D63E20" w:rsidP="00D63E20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2B8DBB3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Hari/Tanggal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>Jum’at/ 4 Februari 2022</w:t>
      </w:r>
    </w:p>
    <w:p w14:paraId="68D14B00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Jam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 xml:space="preserve">08.30 WIB s.d. selesai </w:t>
      </w:r>
    </w:p>
    <w:p w14:paraId="40372B32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Tempat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>Pengadilan Tinggi Agama Padang,</w:t>
      </w:r>
    </w:p>
    <w:p w14:paraId="1F810218" w14:textId="77777777" w:rsidR="00D63E20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ab/>
      </w:r>
      <w:r w:rsidRPr="008A620A">
        <w:rPr>
          <w:rFonts w:ascii="Arial" w:hAnsi="Arial" w:cs="Arial"/>
          <w:sz w:val="22"/>
          <w:szCs w:val="22"/>
        </w:rPr>
        <w:tab/>
        <w:t>Jl. By Pass KM. 24, Anak Air, Padang</w:t>
      </w:r>
      <w:r w:rsidRPr="00ED1608">
        <w:rPr>
          <w:rFonts w:ascii="Arial" w:hAnsi="Arial" w:cs="Arial"/>
          <w:sz w:val="22"/>
          <w:szCs w:val="22"/>
        </w:rPr>
        <w:tab/>
        <w:t xml:space="preserve"> </w:t>
      </w:r>
    </w:p>
    <w:p w14:paraId="333A1FE5" w14:textId="77777777" w:rsidR="00D63E20" w:rsidRPr="00ED1608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id-ID"/>
        </w:rPr>
        <w:t>Pakaian</w:t>
      </w:r>
      <w:r w:rsidRPr="00ED1608">
        <w:rPr>
          <w:rFonts w:ascii="Arial" w:hAnsi="Arial" w:cs="Arial"/>
          <w:sz w:val="22"/>
          <w:szCs w:val="22"/>
          <w:lang w:val="id-ID"/>
        </w:rPr>
        <w:tab/>
        <w:t>: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  <w:lang w:val="en-ID"/>
        </w:rPr>
        <w:t>Pakaian Sipil Lengkap (PSL)</w:t>
      </w:r>
    </w:p>
    <w:p w14:paraId="57E6717A" w14:textId="77777777" w:rsidR="00D63E20" w:rsidRPr="00ED1608" w:rsidRDefault="00D63E20" w:rsidP="00D63E20">
      <w:pPr>
        <w:tabs>
          <w:tab w:val="left" w:pos="2552"/>
          <w:tab w:val="left" w:pos="2694"/>
          <w:tab w:val="left" w:pos="2977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Pakaian Istri</w:t>
      </w:r>
      <w:r w:rsidRPr="00ED1608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r w:rsidRPr="00ED1608">
        <w:rPr>
          <w:rFonts w:ascii="Arial" w:hAnsi="Arial" w:cs="Arial"/>
          <w:sz w:val="22"/>
          <w:szCs w:val="22"/>
          <w:lang w:val="en-ID"/>
        </w:rPr>
        <w:t xml:space="preserve">: </w:t>
      </w:r>
      <w:r w:rsidRPr="00ED1608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3E9C34A1" w14:textId="77777777" w:rsidR="00D63E20" w:rsidRPr="00A92B81" w:rsidRDefault="00D63E20" w:rsidP="00D63E20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099BE021" w14:textId="77777777" w:rsidR="00D63E20" w:rsidRPr="00ED1608" w:rsidRDefault="00D63E20" w:rsidP="00D63E20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3BF20B16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4FA00E34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A4DB81B" w14:textId="77777777" w:rsidR="00D63E20" w:rsidRPr="00ED1608" w:rsidRDefault="00D63E20" w:rsidP="00D63E20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229CCE22" w14:textId="77777777" w:rsidR="00D63E20" w:rsidRPr="00ED1608" w:rsidRDefault="00D63E20" w:rsidP="00D63E20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49CBE86" w14:textId="77777777" w:rsidR="00D63E20" w:rsidRPr="00ED1608" w:rsidRDefault="00D63E20" w:rsidP="00D63E20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C460228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64CD8C86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3C94E246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36B958FE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7F97DFA3" w14:textId="77777777" w:rsidR="00D63E20" w:rsidRPr="00ED1608" w:rsidRDefault="00D63E20" w:rsidP="00D63E20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006B687B" w14:textId="77777777" w:rsidR="00D63E20" w:rsidRPr="00ED1608" w:rsidRDefault="00D63E20" w:rsidP="00D63E20">
      <w:pPr>
        <w:ind w:left="5387"/>
        <w:rPr>
          <w:rFonts w:ascii="Arial" w:hAnsi="Arial" w:cs="Arial"/>
          <w:b/>
          <w:sz w:val="22"/>
          <w:szCs w:val="22"/>
        </w:rPr>
      </w:pPr>
    </w:p>
    <w:p w14:paraId="3393D854" w14:textId="77777777" w:rsidR="00D63E20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49DED759" w14:textId="77777777" w:rsidR="00D63E20" w:rsidRDefault="00D63E20" w:rsidP="00D63E20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04F84598" w14:textId="77777777" w:rsidR="00D63E20" w:rsidRDefault="00D63E20" w:rsidP="00D63E20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43928254" w14:textId="77777777" w:rsidR="00D63E20" w:rsidRDefault="00D63E20" w:rsidP="00D63E20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69EAD80" w14:textId="77777777" w:rsidR="00D63E20" w:rsidRPr="007F5ADC" w:rsidRDefault="00D63E20" w:rsidP="00D63E20">
      <w:pPr>
        <w:tabs>
          <w:tab w:val="center" w:pos="4655"/>
        </w:tabs>
        <w:rPr>
          <w:rFonts w:ascii="Bookman Old Style" w:hAnsi="Bookman Old Style"/>
          <w:sz w:val="20"/>
          <w:szCs w:val="20"/>
        </w:rPr>
      </w:pPr>
    </w:p>
    <w:p w14:paraId="7072F14C" w14:textId="38E5AFFB" w:rsidR="00D63E20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5E9D1290" w14:textId="4ADE0B1C" w:rsidR="00D63E20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435D011F" w14:textId="6200D4D5" w:rsidR="00D63E20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54F1CFA9" w14:textId="77777777" w:rsidR="00D63E20" w:rsidRPr="007F5ADC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48A1C207" w14:textId="77777777" w:rsidR="00D63E20" w:rsidRPr="007F5ADC" w:rsidRDefault="00D63E20" w:rsidP="00D63E2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54D098" wp14:editId="64D31A21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68A1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E45B3" wp14:editId="7FE4921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D1F0D" w14:textId="77777777" w:rsidR="00D63E20" w:rsidRPr="00CF294E" w:rsidRDefault="00D63E20" w:rsidP="00D63E2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45B3" id="_x0000_s1029" type="#_x0000_t202" style="position:absolute;left:0;text-align:left;margin-left:101.85pt;margin-top:.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96D1F0D" w14:textId="77777777" w:rsidR="00D63E20" w:rsidRPr="00CF294E" w:rsidRDefault="00D63E20" w:rsidP="00D63E2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1C3930C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60AD8" wp14:editId="0E9AF62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4CCA1" w14:textId="77777777" w:rsidR="00D63E20" w:rsidRDefault="00D63E20" w:rsidP="00D63E2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D9AF56F" w14:textId="77777777" w:rsidR="00D63E20" w:rsidRPr="00CF294E" w:rsidRDefault="00D63E20" w:rsidP="00D63E2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0AD8" id="_x0000_s1030" type="#_x0000_t202" style="position:absolute;left:0;text-align:left;margin-left:101.9pt;margin-top:9.3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D34CCA1" w14:textId="77777777" w:rsidR="00D63E20" w:rsidRDefault="00D63E20" w:rsidP="00D63E2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D9AF56F" w14:textId="77777777" w:rsidR="00D63E20" w:rsidRPr="00CF294E" w:rsidRDefault="00D63E20" w:rsidP="00D63E2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ED13CB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</w:p>
    <w:p w14:paraId="401D2F52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32A56" wp14:editId="4ADC071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82D3" w14:textId="77777777" w:rsidR="00D63E20" w:rsidRPr="00E616E9" w:rsidRDefault="00D63E20" w:rsidP="00D63E2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2A56" id="_x0000_s1031" type="#_x0000_t202" style="position:absolute;left:0;text-align:left;margin-left:102.25pt;margin-top:7.9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60182D3" w14:textId="77777777" w:rsidR="00D63E20" w:rsidRPr="00E616E9" w:rsidRDefault="00D63E20" w:rsidP="00D63E2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AD3368" w14:textId="77777777" w:rsidR="00D63E20" w:rsidRPr="007F5ADC" w:rsidRDefault="00D63E20" w:rsidP="00D63E20">
      <w:pPr>
        <w:jc w:val="center"/>
        <w:rPr>
          <w:rFonts w:ascii="Bookman Old Style" w:hAnsi="Bookman Old Style"/>
          <w:b/>
          <w:lang w:val="id-ID"/>
        </w:rPr>
      </w:pPr>
    </w:p>
    <w:p w14:paraId="2199F5B9" w14:textId="77777777" w:rsidR="00D63E20" w:rsidRPr="007F5ADC" w:rsidRDefault="00D63E20" w:rsidP="00D63E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A7484FD" w14:textId="77777777" w:rsidR="00D63E20" w:rsidRPr="007F5ADC" w:rsidRDefault="00D63E20" w:rsidP="00D63E2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6092C76" wp14:editId="58FB97A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0A177" id="Line 37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31E9C06" w14:textId="77777777" w:rsidR="00D63E20" w:rsidRPr="00ED1608" w:rsidRDefault="00D63E20" w:rsidP="00D63E2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Pr="00ED1608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Januari 2022</w:t>
      </w:r>
    </w:p>
    <w:p w14:paraId="58548245" w14:textId="77777777" w:rsidR="00D63E20" w:rsidRPr="00ED1608" w:rsidRDefault="00D63E20" w:rsidP="00D63E2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3D168714" w14:textId="77777777" w:rsidR="00D63E20" w:rsidRPr="00ED1608" w:rsidRDefault="00D63E20" w:rsidP="00D63E2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2448E754" w14:textId="77777777" w:rsidR="00D63E20" w:rsidRPr="00ED1608" w:rsidRDefault="00D63E20" w:rsidP="00D63E20">
      <w:pPr>
        <w:rPr>
          <w:rFonts w:ascii="Arial" w:hAnsi="Arial" w:cs="Arial"/>
          <w:sz w:val="18"/>
          <w:szCs w:val="22"/>
          <w:lang w:val="id-ID"/>
        </w:rPr>
      </w:pPr>
    </w:p>
    <w:p w14:paraId="1BDF4BEC" w14:textId="77777777" w:rsidR="00D63E20" w:rsidRPr="00ED1608" w:rsidRDefault="00D63E20" w:rsidP="00D63E20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0705E5F" w14:textId="77777777" w:rsidR="00D63E20" w:rsidRPr="00ED1608" w:rsidRDefault="00D63E20" w:rsidP="00D63E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51E140D8" w14:textId="66055998" w:rsidR="00D63E20" w:rsidRPr="001544A6" w:rsidRDefault="00D63E20" w:rsidP="00D63E20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="001544A6">
        <w:rPr>
          <w:rFonts w:ascii="Arial" w:hAnsi="Arial" w:cs="Arial"/>
          <w:sz w:val="22"/>
          <w:szCs w:val="22"/>
          <w:lang w:val="en-ID"/>
        </w:rPr>
        <w:t>Agama Muara Tebo</w:t>
      </w:r>
    </w:p>
    <w:p w14:paraId="4981929B" w14:textId="77777777" w:rsidR="00D63E20" w:rsidRPr="00ED1608" w:rsidRDefault="00D63E20" w:rsidP="00D63E20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0AE232FB" w14:textId="77777777" w:rsidR="00D63E20" w:rsidRPr="00ED1608" w:rsidRDefault="00D63E20" w:rsidP="00D63E20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2CA8587" w14:textId="531B554B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>
        <w:rPr>
          <w:rFonts w:ascii="Arial" w:hAnsi="Arial" w:cs="Arial"/>
          <w:sz w:val="22"/>
          <w:szCs w:val="22"/>
        </w:rPr>
        <w:t>36/KMA/SK/I/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24 Januari 2022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br/>
      </w:r>
      <w:r w:rsidR="001544A6">
        <w:rPr>
          <w:rFonts w:ascii="Arial" w:hAnsi="Arial" w:cs="Arial"/>
          <w:sz w:val="22"/>
          <w:szCs w:val="22"/>
          <w:lang w:val="en-ID"/>
        </w:rPr>
        <w:t>M. Rifai, S.H.I., M.H.I</w:t>
      </w:r>
      <w:r w:rsidRPr="008A620A">
        <w:rPr>
          <w:rFonts w:ascii="Arial" w:hAnsi="Arial" w:cs="Arial"/>
          <w:sz w:val="22"/>
          <w:szCs w:val="22"/>
          <w:lang w:val="en-ID"/>
        </w:rPr>
        <w:t xml:space="preserve">.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1544A6">
        <w:rPr>
          <w:rFonts w:ascii="Arial" w:hAnsi="Arial" w:cs="Arial"/>
          <w:sz w:val="22"/>
          <w:szCs w:val="22"/>
        </w:rPr>
        <w:t>Wakil Ketua</w:t>
      </w:r>
      <w:r>
        <w:rPr>
          <w:rFonts w:ascii="Arial" w:hAnsi="Arial" w:cs="Arial"/>
          <w:sz w:val="22"/>
          <w:szCs w:val="22"/>
        </w:rPr>
        <w:t xml:space="preserve"> Pengadilan Agama </w:t>
      </w:r>
      <w:r w:rsidR="001544A6">
        <w:rPr>
          <w:rFonts w:ascii="Arial" w:hAnsi="Arial" w:cs="Arial"/>
          <w:sz w:val="22"/>
          <w:szCs w:val="22"/>
        </w:rPr>
        <w:t>Muara Tebo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Pengadilan Agama </w:t>
      </w:r>
      <w:r w:rsidR="001544A6">
        <w:rPr>
          <w:rFonts w:ascii="Arial" w:hAnsi="Arial" w:cs="Arial"/>
          <w:sz w:val="22"/>
          <w:szCs w:val="22"/>
          <w:lang w:val="en-ID"/>
        </w:rPr>
        <w:t>Pulau Punjung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</w:t>
      </w:r>
      <w:r w:rsidR="001544A6">
        <w:rPr>
          <w:rFonts w:ascii="Arial" w:hAnsi="Arial" w:cs="Arial"/>
          <w:sz w:val="22"/>
          <w:szCs w:val="22"/>
          <w:lang w:val="en-ID"/>
        </w:rPr>
        <w:t xml:space="preserve">bantuan Saudara agar menugaskan yang bersangkutan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beserta istri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:</w:t>
      </w:r>
    </w:p>
    <w:p w14:paraId="4E714450" w14:textId="77777777" w:rsidR="00D63E20" w:rsidRPr="00ED1608" w:rsidRDefault="00D63E20" w:rsidP="00D63E20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A569AB6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Hari/Tanggal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>Jum’at/ 4 Februari 2022</w:t>
      </w:r>
    </w:p>
    <w:p w14:paraId="177A164E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Jam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 xml:space="preserve">08.30 WIB s.d. selesai </w:t>
      </w:r>
    </w:p>
    <w:p w14:paraId="41B66E2D" w14:textId="77777777" w:rsidR="00D63E20" w:rsidRPr="008A620A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Tempat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>Pengadilan Tinggi Agama Padang,</w:t>
      </w:r>
    </w:p>
    <w:p w14:paraId="0EAD84E6" w14:textId="77777777" w:rsidR="00D63E20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ab/>
      </w:r>
      <w:r w:rsidRPr="008A620A">
        <w:rPr>
          <w:rFonts w:ascii="Arial" w:hAnsi="Arial" w:cs="Arial"/>
          <w:sz w:val="22"/>
          <w:szCs w:val="22"/>
        </w:rPr>
        <w:tab/>
        <w:t>Jl. By Pass KM. 24, Anak Air, Padang</w:t>
      </w:r>
      <w:r w:rsidRPr="00ED1608">
        <w:rPr>
          <w:rFonts w:ascii="Arial" w:hAnsi="Arial" w:cs="Arial"/>
          <w:sz w:val="22"/>
          <w:szCs w:val="22"/>
        </w:rPr>
        <w:tab/>
        <w:t xml:space="preserve"> </w:t>
      </w:r>
    </w:p>
    <w:p w14:paraId="31D02926" w14:textId="77777777" w:rsidR="00D63E20" w:rsidRPr="00ED1608" w:rsidRDefault="00D63E20" w:rsidP="00D63E20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id-ID"/>
        </w:rPr>
        <w:t>Pakaian</w:t>
      </w:r>
      <w:r w:rsidRPr="00ED1608">
        <w:rPr>
          <w:rFonts w:ascii="Arial" w:hAnsi="Arial" w:cs="Arial"/>
          <w:sz w:val="22"/>
          <w:szCs w:val="22"/>
          <w:lang w:val="id-ID"/>
        </w:rPr>
        <w:tab/>
        <w:t>: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  <w:lang w:val="en-ID"/>
        </w:rPr>
        <w:t>Pakaian Sipil Lengkap (PSL)</w:t>
      </w:r>
    </w:p>
    <w:p w14:paraId="19C7561F" w14:textId="77777777" w:rsidR="00D63E20" w:rsidRPr="00ED1608" w:rsidRDefault="00D63E20" w:rsidP="00D63E20">
      <w:pPr>
        <w:tabs>
          <w:tab w:val="left" w:pos="2552"/>
          <w:tab w:val="left" w:pos="2694"/>
          <w:tab w:val="left" w:pos="2977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Pakaian Istri</w:t>
      </w:r>
      <w:r w:rsidRPr="00ED1608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r w:rsidRPr="00ED1608">
        <w:rPr>
          <w:rFonts w:ascii="Arial" w:hAnsi="Arial" w:cs="Arial"/>
          <w:sz w:val="22"/>
          <w:szCs w:val="22"/>
          <w:lang w:val="en-ID"/>
        </w:rPr>
        <w:t xml:space="preserve">: </w:t>
      </w:r>
      <w:r w:rsidRPr="00ED1608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0F3FA966" w14:textId="77777777" w:rsidR="00D63E20" w:rsidRPr="00A92B81" w:rsidRDefault="00D63E20" w:rsidP="00D63E20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8526222" w14:textId="77777777" w:rsidR="00D63E20" w:rsidRPr="00ED1608" w:rsidRDefault="00D63E20" w:rsidP="00D63E20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2B8B6F0C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F2FD7C8" w14:textId="77777777" w:rsidR="00D63E20" w:rsidRPr="00ED1608" w:rsidRDefault="00D63E20" w:rsidP="00D63E2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0975E4E2" w14:textId="77777777" w:rsidR="00D63E20" w:rsidRPr="00ED1608" w:rsidRDefault="00D63E20" w:rsidP="00D63E20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0ADA61AF" w14:textId="77777777" w:rsidR="00D63E20" w:rsidRPr="00ED1608" w:rsidRDefault="00D63E20" w:rsidP="00D63E20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6E23729" w14:textId="77777777" w:rsidR="00D63E20" w:rsidRPr="00ED1608" w:rsidRDefault="00D63E20" w:rsidP="00D63E20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5F6B0FC3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29488D06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5F56E935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243D81C7" w14:textId="77777777" w:rsidR="00D63E20" w:rsidRPr="00ED1608" w:rsidRDefault="00D63E20" w:rsidP="00D63E20">
      <w:pPr>
        <w:ind w:left="6237"/>
        <w:rPr>
          <w:rFonts w:ascii="Arial" w:hAnsi="Arial" w:cs="Arial"/>
          <w:b/>
          <w:sz w:val="22"/>
          <w:szCs w:val="22"/>
        </w:rPr>
      </w:pPr>
    </w:p>
    <w:p w14:paraId="66A87BDE" w14:textId="77777777" w:rsidR="00D63E20" w:rsidRPr="00ED1608" w:rsidRDefault="00D63E20" w:rsidP="00D63E20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68A4E5E9" w14:textId="77777777" w:rsidR="00D63E20" w:rsidRPr="00ED1608" w:rsidRDefault="00D63E20" w:rsidP="00D63E20">
      <w:pPr>
        <w:ind w:left="5387"/>
        <w:rPr>
          <w:rFonts w:ascii="Arial" w:hAnsi="Arial" w:cs="Arial"/>
          <w:b/>
          <w:sz w:val="22"/>
          <w:szCs w:val="22"/>
        </w:rPr>
      </w:pPr>
    </w:p>
    <w:p w14:paraId="19151BED" w14:textId="77777777" w:rsidR="00D63E20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59DD0560" w14:textId="77777777" w:rsidR="00D63E20" w:rsidRDefault="00D63E20" w:rsidP="00D63E20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0F240926" w14:textId="77777777" w:rsidR="00D63E20" w:rsidRDefault="00D63E20" w:rsidP="00D63E20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747F9F0A" w14:textId="77777777" w:rsidR="00D63E20" w:rsidRDefault="00D63E20" w:rsidP="00D63E20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5F05313A" w14:textId="77777777" w:rsidR="00D63E20" w:rsidRPr="007F5ADC" w:rsidRDefault="00D63E20" w:rsidP="00D63E20">
      <w:pPr>
        <w:tabs>
          <w:tab w:val="center" w:pos="4655"/>
        </w:tabs>
        <w:rPr>
          <w:rFonts w:ascii="Bookman Old Style" w:hAnsi="Bookman Old Style"/>
          <w:sz w:val="20"/>
          <w:szCs w:val="20"/>
        </w:rPr>
      </w:pPr>
    </w:p>
    <w:p w14:paraId="653E5BCE" w14:textId="77777777" w:rsidR="00D63E20" w:rsidRPr="007F5ADC" w:rsidRDefault="00D63E20" w:rsidP="00D63E20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47BC95F0" w14:textId="6A18D496" w:rsidR="00B5465D" w:rsidRPr="00D63E20" w:rsidRDefault="00B5465D" w:rsidP="00D63E20"/>
    <w:sectPr w:rsidR="00B5465D" w:rsidRPr="00D63E20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03E6" w14:textId="77777777" w:rsidR="008718B2" w:rsidRDefault="008718B2">
      <w:r>
        <w:separator/>
      </w:r>
    </w:p>
  </w:endnote>
  <w:endnote w:type="continuationSeparator" w:id="0">
    <w:p w14:paraId="30B477E9" w14:textId="77777777" w:rsidR="008718B2" w:rsidRDefault="0087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A353" w14:textId="77777777" w:rsidR="008718B2" w:rsidRDefault="008718B2">
      <w:r>
        <w:separator/>
      </w:r>
    </w:p>
  </w:footnote>
  <w:footnote w:type="continuationSeparator" w:id="0">
    <w:p w14:paraId="444FBD0C" w14:textId="77777777" w:rsidR="008718B2" w:rsidRDefault="0087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44A6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8B2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63E20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44EF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PP-Informasi</cp:lastModifiedBy>
  <cp:revision>10</cp:revision>
  <cp:lastPrinted>2022-01-13T08:46:00Z</cp:lastPrinted>
  <dcterms:created xsi:type="dcterms:W3CDTF">2022-01-06T05:59:00Z</dcterms:created>
  <dcterms:modified xsi:type="dcterms:W3CDTF">2022-01-28T08:30:00Z</dcterms:modified>
</cp:coreProperties>
</file>